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C44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1D4B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2E2BEF6D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CF498D">
        <w:rPr>
          <w:sz w:val="28"/>
          <w:szCs w:val="28"/>
        </w:rPr>
        <w:t>01</w:t>
      </w:r>
      <w:r w:rsidR="00B36136">
        <w:rPr>
          <w:sz w:val="28"/>
          <w:szCs w:val="28"/>
        </w:rPr>
        <w:t>/LLV-TT</w:t>
      </w:r>
      <w:r w:rsidRPr="007D1204">
        <w:rPr>
          <w:sz w:val="28"/>
          <w:szCs w:val="28"/>
        </w:rPr>
        <w:t>HĐND</w:t>
      </w:r>
      <w:r w:rsidRPr="007D1204">
        <w:rPr>
          <w:sz w:val="28"/>
          <w:szCs w:val="28"/>
        </w:rPr>
        <w:tab/>
        <w:t xml:space="preserve">           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CF498D">
        <w:rPr>
          <w:i/>
          <w:iCs/>
          <w:sz w:val="28"/>
          <w:szCs w:val="28"/>
        </w:rPr>
        <w:t>01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CF498D">
        <w:rPr>
          <w:i/>
          <w:iCs/>
          <w:sz w:val="28"/>
          <w:szCs w:val="28"/>
        </w:rPr>
        <w:t xml:space="preserve">01 </w:t>
      </w:r>
      <w:r w:rsidR="005113F1">
        <w:rPr>
          <w:i/>
          <w:iCs/>
          <w:sz w:val="28"/>
          <w:szCs w:val="28"/>
        </w:rPr>
        <w:t>năm 2023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0D900C5A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CF498D">
        <w:rPr>
          <w:b/>
          <w:bCs/>
          <w:i/>
          <w:iCs/>
          <w:sz w:val="28"/>
          <w:szCs w:val="28"/>
        </w:rPr>
        <w:t>01</w:t>
      </w:r>
      <w:r w:rsidR="00D7437B">
        <w:rPr>
          <w:b/>
          <w:bCs/>
          <w:i/>
          <w:iCs/>
          <w:sz w:val="28"/>
          <w:szCs w:val="28"/>
        </w:rPr>
        <w:t xml:space="preserve"> từ ngày</w:t>
      </w:r>
      <w:r w:rsidR="001B12DD">
        <w:rPr>
          <w:b/>
          <w:bCs/>
          <w:i/>
          <w:iCs/>
          <w:sz w:val="28"/>
          <w:szCs w:val="28"/>
        </w:rPr>
        <w:t xml:space="preserve"> </w:t>
      </w:r>
      <w:r w:rsidR="00CF498D">
        <w:rPr>
          <w:b/>
          <w:bCs/>
          <w:i/>
          <w:iCs/>
          <w:sz w:val="28"/>
          <w:szCs w:val="28"/>
        </w:rPr>
        <w:t>01/01</w:t>
      </w:r>
      <w:r w:rsidRPr="00FA20B4">
        <w:rPr>
          <w:b/>
          <w:bCs/>
          <w:i/>
          <w:iCs/>
          <w:sz w:val="28"/>
          <w:szCs w:val="28"/>
        </w:rPr>
        <w:t>/202</w:t>
      </w:r>
      <w:r w:rsidR="00D33DBC">
        <w:rPr>
          <w:b/>
          <w:bCs/>
          <w:i/>
          <w:iCs/>
          <w:sz w:val="28"/>
          <w:szCs w:val="28"/>
        </w:rPr>
        <w:t>3</w:t>
      </w:r>
      <w:r w:rsidRPr="00FA20B4">
        <w:rPr>
          <w:b/>
          <w:bCs/>
          <w:i/>
          <w:iCs/>
          <w:sz w:val="28"/>
          <w:szCs w:val="28"/>
        </w:rPr>
        <w:t xml:space="preserve">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CF498D">
        <w:rPr>
          <w:b/>
          <w:bCs/>
          <w:i/>
          <w:iCs/>
          <w:sz w:val="28"/>
          <w:szCs w:val="28"/>
        </w:rPr>
        <w:t>06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CF498D">
        <w:rPr>
          <w:b/>
          <w:bCs/>
          <w:i/>
          <w:iCs/>
          <w:sz w:val="28"/>
          <w:szCs w:val="28"/>
        </w:rPr>
        <w:t>01</w:t>
      </w:r>
      <w:r w:rsidR="00D33DBC">
        <w:rPr>
          <w:b/>
          <w:bCs/>
          <w:i/>
          <w:iCs/>
          <w:sz w:val="28"/>
          <w:szCs w:val="28"/>
        </w:rPr>
        <w:t>/2023</w:t>
      </w:r>
      <w:r w:rsidRPr="00FA20B4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E60D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2798EE93" w14:textId="698F7ADC" w:rsidR="00E16107" w:rsidRDefault="00CF498D" w:rsidP="003366E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CHỦ NHẬT</w:t>
      </w:r>
      <w:r w:rsidR="005C6C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/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="005C6C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77A44E61" w14:textId="09984CE0" w:rsidR="00CF498D" w:rsidRDefault="00E16107" w:rsidP="003366ED">
      <w:pPr>
        <w:tabs>
          <w:tab w:val="left" w:pos="4755"/>
        </w:tabs>
        <w:spacing w:beforeLines="20" w:before="48" w:afterLines="20" w:after="48"/>
        <w:ind w:left="-709" w:hanging="14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</w:t>
      </w:r>
      <w:r w:rsidR="00CF498D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TỐI</w:t>
      </w:r>
    </w:p>
    <w:p w14:paraId="61C2DF17" w14:textId="77777777" w:rsidR="00CF498D" w:rsidRDefault="00CF498D" w:rsidP="00CF498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Pr="00CF498D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Chương trình văn nghệ “Chào năm mới 2023”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.</w:t>
      </w:r>
    </w:p>
    <w:p w14:paraId="07C58146" w14:textId="7B02884C" w:rsidR="00CF498D" w:rsidRPr="005A7CE8" w:rsidRDefault="00CF498D" w:rsidP="00CF498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19h30’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ại</w:t>
      </w: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Công viên Điểu Ong</w:t>
      </w:r>
      <w:r w:rsidRPr="003A34A5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.</w:t>
      </w:r>
    </w:p>
    <w:p w14:paraId="672BB27C" w14:textId="3C05B83E" w:rsidR="00CF498D" w:rsidRDefault="00CF498D" w:rsidP="00CF498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5E4D1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5E4D1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50E4F51B" w14:textId="61859502" w:rsidR="00AB440E" w:rsidRPr="005E4D19" w:rsidRDefault="00AB440E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và lãnh đạo các Ban chuyên trách HĐND huyện: </w:t>
      </w:r>
      <w:r w:rsidR="005E4D19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Nghỉ Tết Dương </w:t>
      </w:r>
      <w:r w:rsidR="005E4D19"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>Lịch 2023.</w:t>
      </w:r>
    </w:p>
    <w:p w14:paraId="33ECC1AD" w14:textId="529CF6AF" w:rsidR="00937E14" w:rsidRDefault="005C6CFD" w:rsidP="003366ED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THỨ BA</w:t>
      </w:r>
      <w:r w:rsidR="00375C14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NGÀY 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3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3E8B880C" w14:textId="4FCB666A" w:rsidR="00AB61C9" w:rsidRPr="00AB61C9" w:rsidRDefault="00AB61C9" w:rsidP="00AB61C9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3BFE4823" w14:textId="326ABD54" w:rsidR="00AB61C9" w:rsidRDefault="00AB61C9" w:rsidP="00D404FF">
      <w:pPr>
        <w:spacing w:before="120"/>
        <w:ind w:firstLine="567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Phó Chủ tịch HĐND huyện Điểu Hà Hồng Lý: </w:t>
      </w:r>
      <w:r>
        <w:rPr>
          <w:sz w:val="28"/>
          <w:szCs w:val="28"/>
          <w:lang w:val="en-GB"/>
        </w:rPr>
        <w:t>Chủ trì hội ý Ban Chi ủy Chi bộ Văn phòng HĐND và UBND huyện.</w:t>
      </w:r>
    </w:p>
    <w:p w14:paraId="25223F35" w14:textId="24DE6CDB" w:rsidR="00AB61C9" w:rsidRDefault="00AB61C9" w:rsidP="00D404FF">
      <w:pPr>
        <w:tabs>
          <w:tab w:val="left" w:pos="5355"/>
        </w:tabs>
        <w:spacing w:before="120"/>
        <w:ind w:firstLine="567"/>
        <w:jc w:val="both"/>
        <w:rPr>
          <w:bCs/>
          <w:iCs/>
          <w:sz w:val="28"/>
          <w:szCs w:val="28"/>
        </w:rPr>
      </w:pPr>
      <w:r>
        <w:rPr>
          <w:rFonts w:eastAsia="Calibri"/>
          <w:b/>
          <w:i/>
          <w:sz w:val="28"/>
          <w:szCs w:val="28"/>
          <w:u w:val="single"/>
        </w:rPr>
        <w:t>Thời gian, địa điểm:</w:t>
      </w:r>
      <w:r>
        <w:rPr>
          <w:rFonts w:eastAsia="Calibri"/>
          <w:sz w:val="28"/>
          <w:szCs w:val="28"/>
        </w:rPr>
        <w:t xml:space="preserve"> 08h00’</w:t>
      </w:r>
      <w:r>
        <w:rPr>
          <w:sz w:val="28"/>
          <w:szCs w:val="28"/>
        </w:rPr>
        <w:t xml:space="preserve"> tại</w:t>
      </w:r>
      <w:r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Phòng làm việc của Phó Chủ tịch HĐND huyện.</w:t>
      </w:r>
    </w:p>
    <w:p w14:paraId="305255AD" w14:textId="77777777" w:rsidR="00AB61C9" w:rsidRDefault="00AB61C9" w:rsidP="00D404FF">
      <w:pPr>
        <w:spacing w:before="120"/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Thành phần</w:t>
      </w:r>
      <w:r>
        <w:rPr>
          <w:bCs/>
          <w:iCs/>
          <w:sz w:val="28"/>
          <w:szCs w:val="28"/>
        </w:rPr>
        <w:t>: Các đ/c Ban Chi ủy Chi bộ Văn phòng HĐND và UBND huyện: Đ/c Lương Việt Thanh – Phó Bí thư Chi bộ; Đ/c Nguyễn Thị Hà, Trần Xuân Hiển, Phạm Côi – Chi ủy viên.</w:t>
      </w:r>
    </w:p>
    <w:p w14:paraId="784B2186" w14:textId="6068B720" w:rsidR="00FD6100" w:rsidRDefault="00325CA5" w:rsidP="00D404FF">
      <w:pPr>
        <w:spacing w:before="120"/>
        <w:ind w:firstLine="567"/>
        <w:jc w:val="both"/>
        <w:rPr>
          <w:i/>
          <w:sz w:val="28"/>
          <w:szCs w:val="28"/>
        </w:rPr>
      </w:pPr>
      <w:r w:rsidRPr="00325C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2.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- </w:t>
      </w:r>
      <w:r w:rsidR="00FD610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ưởng Ban Dân tộc</w:t>
      </w:r>
      <w:r w:rsidR="00D40B6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Lê Thị Phương Oanh và Phó các Ban chuyên trách HĐND huyện:</w:t>
      </w:r>
      <w:r w:rsidR="00D40B60" w:rsidRPr="00D40B60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="005A7CE8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Làm việc tại Trụ sở.</w:t>
      </w:r>
    </w:p>
    <w:p w14:paraId="1769F934" w14:textId="77777777" w:rsidR="00AB61C9" w:rsidRPr="00357916" w:rsidRDefault="00AB61C9" w:rsidP="00AB61C9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3402BE50" w14:textId="48AE6CB6" w:rsidR="00D404FF" w:rsidRDefault="008D2839" w:rsidP="00D404FF">
      <w:pPr>
        <w:spacing w:before="120"/>
        <w:ind w:firstLine="567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</w:t>
      </w:r>
      <w:r w:rsidR="00D404FF">
        <w:rPr>
          <w:b/>
          <w:sz w:val="28"/>
          <w:szCs w:val="28"/>
          <w:lang w:val="en-GB"/>
        </w:rPr>
        <w:t>Phó Chủ tịch HĐND huyện Điểu Hà Hồng Lý</w:t>
      </w:r>
      <w:r w:rsidR="005A7CE8">
        <w:rPr>
          <w:b/>
          <w:sz w:val="28"/>
          <w:szCs w:val="28"/>
          <w:lang w:val="en-GB"/>
        </w:rPr>
        <w:t xml:space="preserve"> và lãnh đạo các Ban chuyên trách HĐND huyện</w:t>
      </w:r>
      <w:r w:rsidR="00D404FF">
        <w:rPr>
          <w:b/>
          <w:sz w:val="28"/>
          <w:szCs w:val="28"/>
          <w:lang w:val="en-GB"/>
        </w:rPr>
        <w:t xml:space="preserve">: </w:t>
      </w:r>
      <w:r w:rsidR="00D404FF" w:rsidRPr="00D404FF">
        <w:rPr>
          <w:sz w:val="28"/>
          <w:szCs w:val="28"/>
          <w:lang w:val="en-GB"/>
        </w:rPr>
        <w:t>Làm việc tại Trụ sở.</w:t>
      </w:r>
    </w:p>
    <w:p w14:paraId="7FF54DD3" w14:textId="77777777" w:rsidR="008D2839" w:rsidRDefault="008D2839" w:rsidP="00D404F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8D2839">
        <w:rPr>
          <w:b/>
          <w:bCs/>
          <w:iCs/>
          <w:sz w:val="28"/>
          <w:szCs w:val="28"/>
        </w:rPr>
        <w:t xml:space="preserve">2. </w:t>
      </w:r>
      <w:r w:rsidRPr="008D2839">
        <w:rPr>
          <w:b/>
          <w:sz w:val="28"/>
          <w:szCs w:val="28"/>
          <w:lang w:val="en-GB"/>
        </w:rPr>
        <w:t>Phó Chủ tịch HĐND huyện Điểu Hà Hồng Lý</w:t>
      </w:r>
      <w:r w:rsidRPr="008D2839">
        <w:rPr>
          <w:b/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Pr="008D2839">
        <w:rPr>
          <w:bCs/>
          <w:iCs/>
          <w:sz w:val="28"/>
          <w:szCs w:val="28"/>
        </w:rPr>
        <w:t>Dự họp mặt nhân Hội nghị tổng kết năm 2022, giao chỉ</w:t>
      </w:r>
      <w:r>
        <w:rPr>
          <w:bCs/>
          <w:iCs/>
          <w:sz w:val="28"/>
          <w:szCs w:val="28"/>
        </w:rPr>
        <w:t xml:space="preserve"> tiêu phát triển KT-XH năm 2023.</w:t>
      </w:r>
    </w:p>
    <w:p w14:paraId="6B5A8BB5" w14:textId="0E1EBAC9" w:rsidR="008D2839" w:rsidRPr="00AB61C9" w:rsidRDefault="008D2839" w:rsidP="00D404FF">
      <w:pPr>
        <w:spacing w:before="120"/>
        <w:ind w:firstLine="567"/>
        <w:jc w:val="both"/>
        <w:rPr>
          <w:bCs/>
          <w:iCs/>
          <w:sz w:val="28"/>
          <w:szCs w:val="28"/>
        </w:rPr>
      </w:pPr>
      <w:r>
        <w:rPr>
          <w:rFonts w:eastAsia="Calibri"/>
          <w:b/>
          <w:i/>
          <w:sz w:val="28"/>
          <w:szCs w:val="28"/>
          <w:u w:val="single"/>
        </w:rPr>
        <w:t>Thời gian, địa điểm:</w:t>
      </w:r>
      <w:r>
        <w:rPr>
          <w:rFonts w:eastAsia="Calibri"/>
          <w:sz w:val="28"/>
          <w:szCs w:val="28"/>
        </w:rPr>
        <w:t xml:space="preserve"> 17h00’</w:t>
      </w:r>
      <w:r>
        <w:rPr>
          <w:sz w:val="28"/>
          <w:szCs w:val="28"/>
        </w:rPr>
        <w:t xml:space="preserve"> tại</w:t>
      </w:r>
      <w:r w:rsidRPr="008D2839">
        <w:rPr>
          <w:bCs/>
          <w:iCs/>
          <w:sz w:val="28"/>
          <w:szCs w:val="28"/>
        </w:rPr>
        <w:t xml:space="preserve"> UBND huyện</w:t>
      </w:r>
      <w:r>
        <w:rPr>
          <w:bCs/>
          <w:iCs/>
          <w:sz w:val="28"/>
          <w:szCs w:val="28"/>
        </w:rPr>
        <w:t>.</w:t>
      </w:r>
    </w:p>
    <w:p w14:paraId="0B8C2837" w14:textId="6160835A" w:rsidR="00A55932" w:rsidRPr="00357916" w:rsidRDefault="006C76DB" w:rsidP="003366ED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4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5F0F4991" w14:textId="77777777" w:rsidR="003366ED" w:rsidRPr="003366ED" w:rsidRDefault="00A86DC4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6654DE95" w14:textId="6155EE1A" w:rsidR="00423827" w:rsidRPr="00423827" w:rsidRDefault="00423827" w:rsidP="00423827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Pr="00423827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Pr="00423827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</w:t>
      </w:r>
      <w:r w:rsidRPr="00423827">
        <w:rPr>
          <w:rFonts w:asciiTheme="majorHAnsi" w:hAnsiTheme="majorHAnsi" w:cstheme="majorHAnsi"/>
          <w:sz w:val="28"/>
          <w:szCs w:val="28"/>
        </w:rPr>
        <w:lastRenderedPageBreak/>
        <w:t xml:space="preserve">VII, nhiệm kỳ 2021 - 2026 tại xã </w:t>
      </w:r>
      <w:r>
        <w:rPr>
          <w:rFonts w:asciiTheme="majorHAnsi" w:hAnsiTheme="majorHAnsi" w:cstheme="majorHAnsi"/>
          <w:sz w:val="28"/>
          <w:szCs w:val="28"/>
        </w:rPr>
        <w:t>Nghĩa Trung</w:t>
      </w:r>
      <w:r w:rsidR="00DC16BB" w:rsidRPr="00DC16BB">
        <w:rPr>
          <w:rFonts w:asciiTheme="majorHAnsi" w:hAnsiTheme="majorHAnsi" w:cstheme="majorHAnsi"/>
          <w:sz w:val="28"/>
          <w:szCs w:val="28"/>
        </w:rPr>
        <w:t xml:space="preserve"> </w:t>
      </w:r>
      <w:r w:rsidR="00DC16BB">
        <w:rPr>
          <w:rFonts w:asciiTheme="majorHAnsi" w:hAnsiTheme="majorHAnsi" w:cstheme="majorHAnsi"/>
          <w:sz w:val="28"/>
          <w:szCs w:val="28"/>
        </w:rPr>
        <w:t>theo Kế hoạch số 11/KH-HĐND</w:t>
      </w:r>
      <w:r w:rsidR="00DC16BB">
        <w:rPr>
          <w:rFonts w:asciiTheme="majorHAnsi" w:hAnsiTheme="majorHAnsi" w:cstheme="majorHAnsi"/>
          <w:sz w:val="28"/>
          <w:szCs w:val="28"/>
        </w:rPr>
        <w:t xml:space="preserve"> ngày 27/12/2022 của HĐND huyện</w:t>
      </w:r>
      <w:r w:rsidRPr="00423827">
        <w:rPr>
          <w:rFonts w:asciiTheme="majorHAnsi" w:hAnsiTheme="majorHAnsi" w:cstheme="majorHAnsi"/>
          <w:sz w:val="28"/>
          <w:szCs w:val="28"/>
        </w:rPr>
        <w:t>.</w:t>
      </w:r>
    </w:p>
    <w:p w14:paraId="57400870" w14:textId="158BAD18" w:rsidR="00423827" w:rsidRDefault="00423827" w:rsidP="00423827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8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Nghĩa Trung</w:t>
      </w:r>
    </w:p>
    <w:p w14:paraId="4E909F48" w14:textId="62100840" w:rsidR="00423827" w:rsidRDefault="00423827" w:rsidP="00423827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.</w:t>
      </w:r>
    </w:p>
    <w:p w14:paraId="1C196D52" w14:textId="09E62944" w:rsidR="00423827" w:rsidRDefault="00423827" w:rsidP="00423827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42382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diện lãnh đạo Điện lực huyện.</w:t>
      </w:r>
    </w:p>
    <w:p w14:paraId="71C97BD9" w14:textId="71DE18AB" w:rsidR="00243568" w:rsidRPr="006357D2" w:rsidRDefault="00A765A7" w:rsidP="006357D2">
      <w:pPr>
        <w:spacing w:before="120"/>
        <w:ind w:firstLine="567"/>
        <w:jc w:val="both"/>
        <w:rPr>
          <w:i/>
          <w:sz w:val="28"/>
          <w:szCs w:val="28"/>
        </w:rPr>
      </w:pPr>
      <w:r w:rsidRPr="00A765A7">
        <w:rPr>
          <w:b/>
          <w:sz w:val="28"/>
          <w:szCs w:val="28"/>
        </w:rPr>
        <w:t>2.</w:t>
      </w:r>
      <w:r w:rsidRPr="00A765A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 viên Thường trực HĐND huyện - Trưởng Ban Dân tộc Lê Thị Phương Oanh; Phó Ban Dân tộc HĐND huyện Điểu Khôn</w:t>
      </w:r>
      <w:r w:rsidR="001055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; Phó Ban Pháp chế Trần Ngọc Thiện</w:t>
      </w:r>
      <w:r w:rsidR="006357D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: </w:t>
      </w:r>
      <w:r w:rsidR="004119FB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Làm việc tại Trụ sở.</w:t>
      </w:r>
    </w:p>
    <w:p w14:paraId="25924828" w14:textId="4EACE205" w:rsidR="00243568" w:rsidRPr="00423827" w:rsidRDefault="00A765A7" w:rsidP="00243568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</w:rPr>
        <w:t>3</w:t>
      </w:r>
      <w:r w:rsidR="00243568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243568" w:rsidRPr="00970CEB">
        <w:rPr>
          <w:b/>
          <w:sz w:val="28"/>
          <w:szCs w:val="28"/>
        </w:rPr>
        <w:t xml:space="preserve">Phó </w:t>
      </w:r>
      <w:r w:rsidR="00243568">
        <w:rPr>
          <w:b/>
          <w:sz w:val="28"/>
          <w:szCs w:val="28"/>
        </w:rPr>
        <w:t xml:space="preserve">Trưởng </w:t>
      </w:r>
      <w:r w:rsidR="00243568" w:rsidRPr="00970CEB">
        <w:rPr>
          <w:b/>
          <w:sz w:val="28"/>
          <w:szCs w:val="28"/>
        </w:rPr>
        <w:t xml:space="preserve">Ban Kinh tế - Xã hội </w:t>
      </w:r>
      <w:r w:rsidR="00243568">
        <w:rPr>
          <w:b/>
          <w:sz w:val="28"/>
          <w:szCs w:val="28"/>
        </w:rPr>
        <w:t xml:space="preserve">HĐND huyện </w:t>
      </w:r>
      <w:r w:rsidR="00243568" w:rsidRPr="00970CEB">
        <w:rPr>
          <w:b/>
          <w:sz w:val="28"/>
          <w:szCs w:val="28"/>
        </w:rPr>
        <w:t>Nguyễn Thị Thu Hương:</w:t>
      </w:r>
      <w:r w:rsidR="00243568">
        <w:rPr>
          <w:sz w:val="28"/>
          <w:szCs w:val="28"/>
        </w:rPr>
        <w:t xml:space="preserve"> </w:t>
      </w:r>
      <w:r w:rsidR="00243568" w:rsidRPr="00423827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="00243568" w:rsidRPr="00423827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VII, nhiệm kỳ 2021 - 2026 tại xã </w:t>
      </w:r>
      <w:r w:rsidR="00243568">
        <w:rPr>
          <w:rFonts w:asciiTheme="majorHAnsi" w:hAnsiTheme="majorHAnsi" w:cstheme="majorHAnsi"/>
          <w:sz w:val="28"/>
          <w:szCs w:val="28"/>
        </w:rPr>
        <w:t>Đak Nhau</w:t>
      </w:r>
      <w:r w:rsidR="00DC16BB" w:rsidRPr="00DC16BB">
        <w:rPr>
          <w:rFonts w:asciiTheme="majorHAnsi" w:hAnsiTheme="majorHAnsi" w:cstheme="majorHAnsi"/>
          <w:sz w:val="28"/>
          <w:szCs w:val="28"/>
        </w:rPr>
        <w:t xml:space="preserve"> </w:t>
      </w:r>
      <w:r w:rsidR="00DC16BB">
        <w:rPr>
          <w:rFonts w:asciiTheme="majorHAnsi" w:hAnsiTheme="majorHAnsi" w:cstheme="majorHAnsi"/>
          <w:sz w:val="28"/>
          <w:szCs w:val="28"/>
        </w:rPr>
        <w:t>theo Kế hoạch số 11/KH-HĐND</w:t>
      </w:r>
      <w:r w:rsidR="00DC16BB">
        <w:rPr>
          <w:rFonts w:asciiTheme="majorHAnsi" w:hAnsiTheme="majorHAnsi" w:cstheme="majorHAnsi"/>
          <w:sz w:val="28"/>
          <w:szCs w:val="28"/>
        </w:rPr>
        <w:t xml:space="preserve"> ngày 27/12/2022 của HĐND huyện</w:t>
      </w:r>
      <w:r w:rsidR="00243568" w:rsidRPr="00423827">
        <w:rPr>
          <w:rFonts w:asciiTheme="majorHAnsi" w:hAnsiTheme="majorHAnsi" w:cstheme="majorHAnsi"/>
          <w:sz w:val="28"/>
          <w:szCs w:val="28"/>
        </w:rPr>
        <w:t>.</w:t>
      </w:r>
    </w:p>
    <w:p w14:paraId="77E6F2A8" w14:textId="6CACC464" w:rsidR="00243568" w:rsidRDefault="00243568" w:rsidP="00243568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8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</w:t>
      </w:r>
      <w:r>
        <w:rPr>
          <w:rFonts w:asciiTheme="majorHAnsi" w:hAnsiTheme="majorHAnsi" w:cstheme="majorHAnsi"/>
          <w:sz w:val="28"/>
          <w:szCs w:val="28"/>
        </w:rPr>
        <w:t>Đak Nhau</w:t>
      </w:r>
    </w:p>
    <w:p w14:paraId="71F805D9" w14:textId="5CED16B7" w:rsidR="00243568" w:rsidRDefault="00243568" w:rsidP="00243568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Chi cục thuế: 93A-0847</w:t>
      </w:r>
    </w:p>
    <w:p w14:paraId="5305488C" w14:textId="7E229DBA" w:rsidR="00243568" w:rsidRDefault="00243568" w:rsidP="00243568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42382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 Trần Nhựt Quang. Đại diện lãnh đạo: Phòng NN&amp;PTNT, Trung tâm Y tế, Điện lực huyện.</w:t>
      </w:r>
    </w:p>
    <w:p w14:paraId="00F48FCF" w14:textId="4AECDD00" w:rsidR="003846C4" w:rsidRPr="003846C4" w:rsidRDefault="00764F79" w:rsidP="003846C4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</w:t>
      </w:r>
      <w:r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CHIỀU</w:t>
      </w:r>
    </w:p>
    <w:p w14:paraId="12AF061C" w14:textId="47EDBBD2" w:rsidR="006357D2" w:rsidRDefault="00764F79" w:rsidP="00764F79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6357D2">
        <w:rPr>
          <w:b/>
          <w:sz w:val="28"/>
          <w:szCs w:val="28"/>
          <w:lang w:val="en-GB"/>
        </w:rPr>
        <w:t>Phó Chủ tịch HĐND huyện Điểu Hà Hồng Lý:</w:t>
      </w:r>
      <w:r w:rsidR="00A6481E">
        <w:rPr>
          <w:b/>
          <w:sz w:val="28"/>
          <w:szCs w:val="28"/>
          <w:lang w:val="en-GB"/>
        </w:rPr>
        <w:t xml:space="preserve"> </w:t>
      </w:r>
      <w:r w:rsidR="00A6481E" w:rsidRPr="00A6481E">
        <w:rPr>
          <w:sz w:val="28"/>
          <w:szCs w:val="28"/>
          <w:lang w:val="en-GB"/>
        </w:rPr>
        <w:t>Làm việc tại Trụ sở.</w:t>
      </w:r>
    </w:p>
    <w:p w14:paraId="5243944A" w14:textId="7F7DE733" w:rsidR="00764F79" w:rsidRPr="00423827" w:rsidRDefault="006357D2" w:rsidP="00764F79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764F7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- Trưởng Ban Pháp chế Nguyễn Hoàng Giang: </w:t>
      </w:r>
      <w:r w:rsidR="00764F79" w:rsidRPr="00423827">
        <w:rPr>
          <w:rFonts w:asciiTheme="majorHAnsi" w:hAnsiTheme="majorHAnsi" w:cstheme="majorHAnsi"/>
          <w:iCs/>
          <w:sz w:val="28"/>
          <w:szCs w:val="28"/>
        </w:rPr>
        <w:t xml:space="preserve">Chủ trì </w:t>
      </w:r>
      <w:r w:rsidR="00764F79" w:rsidRPr="00423827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VII, nhiệm kỳ 2021 - 2026 tại xã </w:t>
      </w:r>
      <w:r w:rsidR="00764F79">
        <w:rPr>
          <w:rFonts w:asciiTheme="majorHAnsi" w:hAnsiTheme="majorHAnsi" w:cstheme="majorHAnsi"/>
          <w:sz w:val="28"/>
          <w:szCs w:val="28"/>
        </w:rPr>
        <w:t>Đường 10</w:t>
      </w:r>
      <w:r w:rsidR="00DC16BB" w:rsidRPr="00DC16BB">
        <w:rPr>
          <w:rFonts w:asciiTheme="majorHAnsi" w:hAnsiTheme="majorHAnsi" w:cstheme="majorHAnsi"/>
          <w:sz w:val="28"/>
          <w:szCs w:val="28"/>
        </w:rPr>
        <w:t xml:space="preserve"> </w:t>
      </w:r>
      <w:r w:rsidR="00DC16BB">
        <w:rPr>
          <w:rFonts w:asciiTheme="majorHAnsi" w:hAnsiTheme="majorHAnsi" w:cstheme="majorHAnsi"/>
          <w:sz w:val="28"/>
          <w:szCs w:val="28"/>
        </w:rPr>
        <w:t>theo Kế hoạch số 11/KH-HĐND</w:t>
      </w:r>
      <w:r w:rsidR="00DC16BB">
        <w:rPr>
          <w:rFonts w:asciiTheme="majorHAnsi" w:hAnsiTheme="majorHAnsi" w:cstheme="majorHAnsi"/>
          <w:sz w:val="28"/>
          <w:szCs w:val="28"/>
        </w:rPr>
        <w:t xml:space="preserve"> ngày 27/12/2022 của HĐND huyện</w:t>
      </w:r>
      <w:r w:rsidR="00764F79">
        <w:rPr>
          <w:rFonts w:asciiTheme="majorHAnsi" w:hAnsiTheme="majorHAnsi" w:cstheme="majorHAnsi"/>
          <w:sz w:val="28"/>
          <w:szCs w:val="28"/>
        </w:rPr>
        <w:t>.</w:t>
      </w:r>
    </w:p>
    <w:p w14:paraId="059CCD4D" w14:textId="7CB3476D" w:rsidR="00764F79" w:rsidRDefault="00764F79" w:rsidP="00764F79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4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</w:t>
      </w:r>
      <w:r>
        <w:rPr>
          <w:rFonts w:asciiTheme="majorHAnsi" w:hAnsiTheme="majorHAnsi" w:cstheme="majorHAnsi"/>
          <w:sz w:val="28"/>
          <w:szCs w:val="28"/>
        </w:rPr>
        <w:t>Đường 10</w:t>
      </w:r>
    </w:p>
    <w:p w14:paraId="6B7CC475" w14:textId="06861EA9" w:rsidR="00764F79" w:rsidRDefault="00764F79" w:rsidP="00764F7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</w:t>
      </w:r>
      <w:r w:rsidRPr="00764F79">
        <w:rPr>
          <w:i/>
          <w:sz w:val="28"/>
          <w:szCs w:val="28"/>
          <w:u w:val="single"/>
        </w:rPr>
        <w:t>:</w:t>
      </w:r>
      <w:r w:rsidRPr="00764F79">
        <w:rPr>
          <w:sz w:val="28"/>
          <w:szCs w:val="28"/>
        </w:rPr>
        <w:t xml:space="preserve"> </w:t>
      </w:r>
      <w:r w:rsidR="00B04430">
        <w:rPr>
          <w:sz w:val="28"/>
          <w:szCs w:val="28"/>
        </w:rPr>
        <w:t>Xe Chi cục THADS: 93A-00283</w:t>
      </w:r>
    </w:p>
    <w:p w14:paraId="14237538" w14:textId="3133C69E" w:rsidR="00E8204B" w:rsidRDefault="00764F79" w:rsidP="00764F7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423827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 Điểu Non. Đại diện lãnh đạo: Phòng NN&amp;PTNT, Phòng Tài chính – Kế hoạch, Phòng Tài nguyên – Môi trường, Phòng Kinh tế - Hạ tầng. </w:t>
      </w:r>
    </w:p>
    <w:p w14:paraId="2A575CD0" w14:textId="52F96857" w:rsidR="004119FB" w:rsidRDefault="004119FB" w:rsidP="00764F7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4119FB">
        <w:rPr>
          <w:b/>
          <w:sz w:val="28"/>
          <w:szCs w:val="28"/>
        </w:rPr>
        <w:t>3.</w:t>
      </w:r>
      <w:r w:rsidRPr="004119F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- Trưởng Ban Dân tộc Lê Thị Phương Oanh; Phó Ban Dân tộc HĐND huyện Điểu Khôn: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Làm việc tại Trụ sở.</w:t>
      </w:r>
    </w:p>
    <w:p w14:paraId="411C1825" w14:textId="4B57DE2D" w:rsidR="001055E2" w:rsidRPr="00423827" w:rsidRDefault="004119FB" w:rsidP="001055E2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>
        <w:rPr>
          <w:b/>
          <w:sz w:val="28"/>
          <w:szCs w:val="28"/>
        </w:rPr>
        <w:t>4</w:t>
      </w:r>
      <w:r w:rsidR="001055E2" w:rsidRPr="001055E2">
        <w:rPr>
          <w:b/>
          <w:sz w:val="28"/>
          <w:szCs w:val="28"/>
        </w:rPr>
        <w:t xml:space="preserve">. </w:t>
      </w:r>
      <w:r w:rsidR="001055E2" w:rsidRPr="001055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Phó</w:t>
      </w:r>
      <w:r w:rsidR="001055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Ban Pháp chế HĐND huyện Trần Ngọc Thiện: </w:t>
      </w:r>
      <w:r w:rsidR="001055E2" w:rsidRPr="001055E2"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 xml:space="preserve">Dự </w:t>
      </w:r>
      <w:r w:rsidR="001055E2" w:rsidRPr="001055E2">
        <w:rPr>
          <w:rFonts w:asciiTheme="majorHAnsi" w:hAnsiTheme="majorHAnsi" w:cstheme="majorHAnsi"/>
          <w:sz w:val="28"/>
          <w:szCs w:val="28"/>
        </w:rPr>
        <w:t>tiếp</w:t>
      </w:r>
      <w:r w:rsidR="001055E2" w:rsidRPr="00423827">
        <w:rPr>
          <w:rFonts w:asciiTheme="majorHAnsi" w:hAnsiTheme="majorHAnsi" w:cstheme="majorHAnsi"/>
          <w:sz w:val="28"/>
          <w:szCs w:val="28"/>
        </w:rPr>
        <w:t xml:space="preserve"> xúc cử tri sau kỳ họp thứ 8, HĐND tỉnh khóa X và sau kỳ họp thứ 5, HĐND huyện khóa VII, nhiệm kỳ 2021 - 2026 tại xã </w:t>
      </w:r>
      <w:r w:rsidR="001055E2">
        <w:rPr>
          <w:rFonts w:asciiTheme="majorHAnsi" w:hAnsiTheme="majorHAnsi" w:cstheme="majorHAnsi"/>
          <w:sz w:val="28"/>
          <w:szCs w:val="28"/>
        </w:rPr>
        <w:t>Bình Minh</w:t>
      </w:r>
      <w:r w:rsidR="002F06B9">
        <w:rPr>
          <w:rFonts w:asciiTheme="majorHAnsi" w:hAnsiTheme="majorHAnsi" w:cstheme="majorHAnsi"/>
          <w:sz w:val="28"/>
          <w:szCs w:val="28"/>
        </w:rPr>
        <w:t>.</w:t>
      </w:r>
    </w:p>
    <w:p w14:paraId="6DD727B1" w14:textId="2C506123" w:rsidR="001055E2" w:rsidRDefault="001055E2" w:rsidP="001055E2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4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</w:t>
      </w:r>
      <w:r>
        <w:rPr>
          <w:rFonts w:asciiTheme="majorHAnsi" w:hAnsiTheme="majorHAnsi" w:cstheme="majorHAnsi"/>
          <w:sz w:val="28"/>
          <w:szCs w:val="28"/>
        </w:rPr>
        <w:t>Bình Minh</w:t>
      </w:r>
    </w:p>
    <w:p w14:paraId="721AB2D9" w14:textId="23D0878F" w:rsidR="001055E2" w:rsidRDefault="001055E2" w:rsidP="001055E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</w:t>
      </w:r>
      <w:r w:rsidRPr="00764F79">
        <w:rPr>
          <w:i/>
          <w:sz w:val="28"/>
          <w:szCs w:val="28"/>
          <w:u w:val="single"/>
        </w:rPr>
        <w:t>:</w:t>
      </w:r>
      <w:r w:rsidRPr="00764F79">
        <w:rPr>
          <w:sz w:val="28"/>
          <w:szCs w:val="28"/>
        </w:rPr>
        <w:t xml:space="preserve"> </w:t>
      </w:r>
      <w:r>
        <w:rPr>
          <w:sz w:val="28"/>
          <w:szCs w:val="28"/>
        </w:rPr>
        <w:t>Xe Hạt Kiểm lâm 93A-1115</w:t>
      </w:r>
    </w:p>
    <w:p w14:paraId="11ED3A84" w14:textId="6A843959" w:rsidR="001055E2" w:rsidRDefault="001055E2" w:rsidP="001055E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1055E2">
        <w:rPr>
          <w:b/>
          <w:i/>
          <w:sz w:val="28"/>
          <w:szCs w:val="28"/>
          <w:u w:val="single"/>
        </w:rPr>
        <w:t>Mời dự:</w:t>
      </w:r>
      <w:r>
        <w:rPr>
          <w:sz w:val="28"/>
          <w:szCs w:val="28"/>
        </w:rPr>
        <w:t xml:space="preserve"> Ông Trần Văn Phương – PCT UBND huyện</w:t>
      </w:r>
    </w:p>
    <w:p w14:paraId="2522DAD5" w14:textId="6978D938" w:rsidR="001055E2" w:rsidRDefault="001055E2" w:rsidP="00764F79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1055E2">
        <w:rPr>
          <w:b/>
          <w:i/>
          <w:sz w:val="28"/>
          <w:szCs w:val="28"/>
          <w:u w:val="single"/>
        </w:rPr>
        <w:t>Cùng dự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Đại diện lãnh đạo: Phòng Tài nguyên – Môi</w:t>
      </w:r>
      <w:bookmarkStart w:id="0" w:name="_GoBack"/>
      <w:bookmarkEnd w:id="0"/>
      <w:r>
        <w:rPr>
          <w:sz w:val="28"/>
          <w:szCs w:val="28"/>
        </w:rPr>
        <w:t xml:space="preserve"> trường, Phòng Kinh tế - Hạ tầng, Điện lực Bù Đăng.</w:t>
      </w:r>
    </w:p>
    <w:p w14:paraId="6658AB9A" w14:textId="15EDEF20" w:rsidR="00F17A85" w:rsidRPr="003846C4" w:rsidRDefault="00F17A85" w:rsidP="00F17A85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</w:t>
      </w:r>
      <w:r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TỐI</w:t>
      </w:r>
    </w:p>
    <w:p w14:paraId="5C3228B0" w14:textId="56EE1447" w:rsidR="00F17A85" w:rsidRDefault="00F17A85" w:rsidP="00F17A85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F17A85">
        <w:rPr>
          <w:sz w:val="28"/>
          <w:szCs w:val="28"/>
          <w:lang w:val="en-GB"/>
        </w:rPr>
        <w:t>Chủ trì họp Chi bộ Văn phòng HĐND &amp; UBND huyện tháng 12/2022.</w:t>
      </w:r>
    </w:p>
    <w:p w14:paraId="068CCDA0" w14:textId="3AAFCFD5" w:rsidR="00F17A85" w:rsidRDefault="00F17A85" w:rsidP="00F17A85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9h</w:t>
      </w:r>
      <w:r w:rsidR="00B04430">
        <w:rPr>
          <w:rFonts w:asciiTheme="majorHAnsi" w:hAnsiTheme="majorHAnsi" w:cstheme="majorHAnsi"/>
          <w:color w:val="000000" w:themeColor="text1"/>
          <w:sz w:val="28"/>
          <w:szCs w:val="28"/>
        </w:rPr>
        <w:t>30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’ tại Hội trường A – UBND huyện.</w:t>
      </w:r>
    </w:p>
    <w:p w14:paraId="6331FBDB" w14:textId="09A13762" w:rsidR="00F17A85" w:rsidRPr="00F17A85" w:rsidRDefault="00F17A85" w:rsidP="00F17A85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F17A85">
        <w:rPr>
          <w:b/>
          <w:i/>
          <w:sz w:val="28"/>
          <w:szCs w:val="28"/>
          <w:u w:val="single"/>
        </w:rPr>
        <w:lastRenderedPageBreak/>
        <w:t>Thành phần tham dự</w:t>
      </w:r>
      <w:r>
        <w:rPr>
          <w:i/>
          <w:sz w:val="28"/>
          <w:szCs w:val="28"/>
        </w:rPr>
        <w:t xml:space="preserve">: </w:t>
      </w:r>
      <w:r w:rsidRPr="00F17A85">
        <w:rPr>
          <w:sz w:val="28"/>
          <w:szCs w:val="28"/>
        </w:rPr>
        <w:t>Đảng viên Chi bộ Văn phòng HĐND &amp; UBND huyện.</w:t>
      </w:r>
    </w:p>
    <w:p w14:paraId="16CB8EF5" w14:textId="4ABF8FF8" w:rsidR="003F04F3" w:rsidRDefault="00F15852" w:rsidP="003366ED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5</w:t>
      </w:r>
      <w:r w:rsidR="00F17A8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14:paraId="77A44D6A" w14:textId="77777777" w:rsidR="003846C4" w:rsidRDefault="00F81C36" w:rsidP="003846C4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61891B9C" w14:textId="44DE584A" w:rsidR="003846C4" w:rsidRPr="003846C4" w:rsidRDefault="003846C4" w:rsidP="00766CCB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846C4">
        <w:rPr>
          <w:rFonts w:asciiTheme="majorHAnsi" w:hAnsiTheme="majorHAnsi" w:cstheme="majorHAnsi"/>
          <w:b/>
          <w:sz w:val="28"/>
          <w:szCs w:val="28"/>
        </w:rPr>
        <w:t xml:space="preserve">1. Phó Bí thư Thường trực Huyện ủy, Chủ tịch HĐND huyện Nguyễn Tấn Hồng: </w:t>
      </w:r>
      <w:r w:rsidRPr="003846C4">
        <w:rPr>
          <w:rFonts w:asciiTheme="majorHAnsi" w:hAnsiTheme="majorHAnsi" w:cstheme="majorHAnsi"/>
          <w:sz w:val="28"/>
          <w:szCs w:val="28"/>
        </w:rPr>
        <w:t>Chủ trì tiếp xúc cử tri sau kỳ họp thứ 8, HĐND tỉnh khóa X và sau kỳ họp thứ 5, HĐND huyện khóa VII, nhiệm kỳ 2021 - 2026 tại xã Đồng Nai</w:t>
      </w:r>
      <w:r w:rsidR="002F06B9">
        <w:rPr>
          <w:rFonts w:asciiTheme="majorHAnsi" w:hAnsiTheme="majorHAnsi" w:cstheme="majorHAnsi"/>
          <w:sz w:val="28"/>
          <w:szCs w:val="28"/>
        </w:rPr>
        <w:t xml:space="preserve"> theo Thông báo số 34/TB-HĐND ngày 28/12/2022 của HĐND huyện</w:t>
      </w:r>
      <w:r w:rsidRPr="003846C4">
        <w:rPr>
          <w:rFonts w:asciiTheme="majorHAnsi" w:hAnsiTheme="majorHAnsi" w:cstheme="majorHAnsi"/>
          <w:sz w:val="28"/>
          <w:szCs w:val="28"/>
        </w:rPr>
        <w:t>.</w:t>
      </w:r>
    </w:p>
    <w:p w14:paraId="79E7CFB6" w14:textId="434787DB" w:rsidR="003846C4" w:rsidRPr="00766CCB" w:rsidRDefault="00766CCB" w:rsidP="00766CCB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8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3846C4" w:rsidRPr="003846C4">
        <w:rPr>
          <w:color w:val="000000"/>
          <w:sz w:val="28"/>
          <w:szCs w:val="28"/>
        </w:rPr>
        <w:t>xã Đồng Nai</w:t>
      </w:r>
    </w:p>
    <w:p w14:paraId="153EB074" w14:textId="6A2075D0" w:rsidR="003846C4" w:rsidRDefault="003846C4" w:rsidP="00766CCB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 w:rsidR="00766CCB">
        <w:rPr>
          <w:b/>
          <w:i/>
          <w:sz w:val="28"/>
          <w:szCs w:val="28"/>
          <w:u w:val="single"/>
        </w:rPr>
        <w:t xml:space="preserve"> </w:t>
      </w:r>
      <w:r w:rsidR="00766CCB">
        <w:rPr>
          <w:sz w:val="28"/>
          <w:szCs w:val="28"/>
        </w:rPr>
        <w:t>Xe Chi cục thuế 93A-0847</w:t>
      </w:r>
    </w:p>
    <w:p w14:paraId="23DBE74A" w14:textId="74F2E488" w:rsidR="00766CCB" w:rsidRDefault="00766CCB" w:rsidP="00766CCB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766CCB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: PCT. UBND Thị Diệu Hiền, Nguyễn Thị Tâm.</w:t>
      </w:r>
    </w:p>
    <w:p w14:paraId="253622CE" w14:textId="7E7AF1B0" w:rsidR="00766CCB" w:rsidRPr="00766CCB" w:rsidRDefault="00766CCB" w:rsidP="00766CCB">
      <w:pPr>
        <w:spacing w:before="120"/>
        <w:ind w:firstLine="567"/>
        <w:jc w:val="both"/>
        <w:rPr>
          <w:bCs/>
          <w:i/>
          <w:iCs/>
          <w:sz w:val="28"/>
          <w:szCs w:val="28"/>
        </w:rPr>
      </w:pPr>
      <w:r w:rsidRPr="00766CCB">
        <w:rPr>
          <w:b/>
          <w:sz w:val="28"/>
          <w:szCs w:val="28"/>
        </w:rPr>
        <w:t xml:space="preserve">2. </w:t>
      </w:r>
      <w:r w:rsidRPr="00766CCB">
        <w:rPr>
          <w:b/>
          <w:sz w:val="28"/>
          <w:szCs w:val="28"/>
          <w:lang w:val="en-GB"/>
        </w:rPr>
        <w:t>Phó Chủ tịch HĐND huyện Điểu Hà Hồng Lý</w:t>
      </w:r>
      <w:r w:rsidR="004119FB">
        <w:rPr>
          <w:b/>
          <w:sz w:val="28"/>
          <w:szCs w:val="28"/>
          <w:lang w:val="en-GB"/>
        </w:rPr>
        <w:t xml:space="preserve"> và Phó Ban Kinh tế - Xã hội Nguyễn Thị Thu Hương, Phó Ban Pháp chế Trần Ngọc Thiện</w:t>
      </w:r>
      <w:r w:rsidRPr="00766CCB">
        <w:rPr>
          <w:b/>
          <w:sz w:val="28"/>
          <w:szCs w:val="28"/>
          <w:lang w:val="en-GB"/>
        </w:rPr>
        <w:t xml:space="preserve">: </w:t>
      </w:r>
      <w:r w:rsidRPr="00766CCB">
        <w:rPr>
          <w:sz w:val="28"/>
          <w:szCs w:val="28"/>
          <w:lang w:val="en-GB"/>
        </w:rPr>
        <w:t xml:space="preserve">Làm việc tại Trụ sở </w:t>
      </w:r>
      <w:r w:rsidRPr="00766CCB">
        <w:rPr>
          <w:i/>
          <w:sz w:val="28"/>
          <w:szCs w:val="28"/>
          <w:lang w:val="en-GB"/>
        </w:rPr>
        <w:t>(cả ngày).</w:t>
      </w:r>
    </w:p>
    <w:p w14:paraId="2AFACFD5" w14:textId="7A864F5E" w:rsidR="00766CCB" w:rsidRPr="003846C4" w:rsidRDefault="00766CCB" w:rsidP="00766CCB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3</w:t>
      </w:r>
      <w:r w:rsidR="00F81C36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. </w:t>
      </w:r>
      <w:r w:rsidRPr="00FE646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viên Thường trực HĐND huyện - Trưởng Ban Dân tộc Lê Thị Phương Oanh</w:t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: </w:t>
      </w:r>
      <w:r w:rsidRPr="00766CCB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Dự</w:t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3846C4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VII, nhiệm kỳ 2021 - 2026 tại xã </w:t>
      </w:r>
      <w:r>
        <w:rPr>
          <w:rFonts w:asciiTheme="majorHAnsi" w:hAnsiTheme="majorHAnsi" w:cstheme="majorHAnsi"/>
          <w:sz w:val="28"/>
          <w:szCs w:val="28"/>
        </w:rPr>
        <w:t>Đăng Hà</w:t>
      </w:r>
      <w:r w:rsidR="002F06B9">
        <w:rPr>
          <w:rFonts w:asciiTheme="majorHAnsi" w:hAnsiTheme="majorHAnsi" w:cstheme="majorHAnsi"/>
          <w:sz w:val="28"/>
          <w:szCs w:val="28"/>
        </w:rPr>
        <w:t xml:space="preserve"> </w:t>
      </w:r>
      <w:r w:rsidR="002F06B9">
        <w:rPr>
          <w:rFonts w:asciiTheme="majorHAnsi" w:hAnsiTheme="majorHAnsi" w:cstheme="majorHAnsi"/>
          <w:sz w:val="28"/>
          <w:szCs w:val="28"/>
        </w:rPr>
        <w:t>theo Kế hoạch số 11/KH-HĐND ngày 27/12/2022 của HĐND huyện</w:t>
      </w:r>
      <w:r w:rsidRPr="003846C4">
        <w:rPr>
          <w:rFonts w:asciiTheme="majorHAnsi" w:hAnsiTheme="majorHAnsi" w:cstheme="majorHAnsi"/>
          <w:sz w:val="28"/>
          <w:szCs w:val="28"/>
        </w:rPr>
        <w:t>.</w:t>
      </w:r>
    </w:p>
    <w:p w14:paraId="7303D5AC" w14:textId="74B885D1" w:rsidR="00766CCB" w:rsidRPr="00766CCB" w:rsidRDefault="00766CCB" w:rsidP="00766CCB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8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846C4">
        <w:rPr>
          <w:color w:val="000000"/>
          <w:sz w:val="28"/>
          <w:szCs w:val="28"/>
        </w:rPr>
        <w:t xml:space="preserve">xã </w:t>
      </w:r>
      <w:r>
        <w:rPr>
          <w:color w:val="000000"/>
          <w:sz w:val="28"/>
          <w:szCs w:val="28"/>
        </w:rPr>
        <w:t>Đăng Hà</w:t>
      </w:r>
    </w:p>
    <w:p w14:paraId="752929A2" w14:textId="643E957B" w:rsidR="00766CCB" w:rsidRDefault="00766CCB" w:rsidP="00766CCB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 w:rsidRPr="001167F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Xe Văn phòng HĐND &amp; UBND huyện bố trí.</w:t>
      </w:r>
    </w:p>
    <w:p w14:paraId="472F1952" w14:textId="52DC54F1" w:rsidR="00766CCB" w:rsidRDefault="00766CCB" w:rsidP="00766CCB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766CCB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</w:t>
      </w:r>
      <w:r w:rsidR="00B04430">
        <w:rPr>
          <w:sz w:val="28"/>
          <w:szCs w:val="28"/>
        </w:rPr>
        <w:t>diện</w:t>
      </w:r>
      <w:r>
        <w:rPr>
          <w:sz w:val="28"/>
          <w:szCs w:val="28"/>
        </w:rPr>
        <w:t xml:space="preserve"> </w:t>
      </w:r>
      <w:r w:rsidR="001167FB">
        <w:rPr>
          <w:sz w:val="28"/>
          <w:szCs w:val="28"/>
        </w:rPr>
        <w:t>lãnh đạo Phòng GD&amp;ĐT</w:t>
      </w:r>
      <w:r w:rsidR="00D535CE">
        <w:rPr>
          <w:sz w:val="28"/>
          <w:szCs w:val="28"/>
        </w:rPr>
        <w:t xml:space="preserve"> huyện</w:t>
      </w:r>
      <w:r w:rsidR="001167FB">
        <w:rPr>
          <w:sz w:val="28"/>
          <w:szCs w:val="28"/>
        </w:rPr>
        <w:t>.</w:t>
      </w:r>
    </w:p>
    <w:p w14:paraId="4EF94A6A" w14:textId="3D08CD26" w:rsidR="00D31DAB" w:rsidRDefault="00D31DAB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5F08835E" w14:textId="2E329162" w:rsidR="00863787" w:rsidRPr="003846C4" w:rsidRDefault="00863787" w:rsidP="00863787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Pr="003846C4">
        <w:rPr>
          <w:rFonts w:asciiTheme="majorHAnsi" w:hAnsiTheme="majorHAnsi" w:cstheme="majorHAnsi"/>
          <w:b/>
          <w:sz w:val="28"/>
          <w:szCs w:val="28"/>
        </w:rPr>
        <w:t xml:space="preserve">Phó Bí thư Thường trực Huyện ủy, Chủ tịch HĐND huyện Nguyễn Tấn Hồng: </w:t>
      </w:r>
      <w:r w:rsidRPr="003846C4">
        <w:rPr>
          <w:rFonts w:asciiTheme="majorHAnsi" w:hAnsiTheme="majorHAnsi" w:cstheme="majorHAnsi"/>
          <w:sz w:val="28"/>
          <w:szCs w:val="28"/>
        </w:rPr>
        <w:t xml:space="preserve">Chủ trì tiếp xúc cử tri sau kỳ họp thứ 8, HĐND tỉnh khóa X và sau kỳ họp thứ 5, HĐND huyện khóa VII, nhiệm kỳ 2021 - 2026 tại xã </w:t>
      </w:r>
      <w:r>
        <w:rPr>
          <w:rFonts w:asciiTheme="majorHAnsi" w:hAnsiTheme="majorHAnsi" w:cstheme="majorHAnsi"/>
          <w:sz w:val="28"/>
          <w:szCs w:val="28"/>
        </w:rPr>
        <w:t>Phú Sơn</w:t>
      </w:r>
      <w:r w:rsidR="002F06B9" w:rsidRPr="002F06B9">
        <w:rPr>
          <w:rFonts w:asciiTheme="majorHAnsi" w:hAnsiTheme="majorHAnsi" w:cstheme="majorHAnsi"/>
          <w:sz w:val="28"/>
          <w:szCs w:val="28"/>
        </w:rPr>
        <w:t xml:space="preserve"> </w:t>
      </w:r>
      <w:r w:rsidR="002F06B9">
        <w:rPr>
          <w:rFonts w:asciiTheme="majorHAnsi" w:hAnsiTheme="majorHAnsi" w:cstheme="majorHAnsi"/>
          <w:sz w:val="28"/>
          <w:szCs w:val="28"/>
        </w:rPr>
        <w:t>theo Thông báo số 34/TB-HĐND ngày 28/12/2022 của HĐND huyện</w:t>
      </w:r>
      <w:r w:rsidRPr="003846C4">
        <w:rPr>
          <w:rFonts w:asciiTheme="majorHAnsi" w:hAnsiTheme="majorHAnsi" w:cstheme="majorHAnsi"/>
          <w:sz w:val="28"/>
          <w:szCs w:val="28"/>
        </w:rPr>
        <w:t>.</w:t>
      </w:r>
    </w:p>
    <w:p w14:paraId="64A490F3" w14:textId="3D667186" w:rsidR="00863787" w:rsidRPr="00766CCB" w:rsidRDefault="00863787" w:rsidP="00863787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4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846C4">
        <w:rPr>
          <w:color w:val="000000"/>
          <w:sz w:val="28"/>
          <w:szCs w:val="28"/>
        </w:rPr>
        <w:t xml:space="preserve">xã </w:t>
      </w:r>
      <w:r>
        <w:rPr>
          <w:color w:val="000000"/>
          <w:sz w:val="28"/>
          <w:szCs w:val="28"/>
        </w:rPr>
        <w:t>Phú Sơn</w:t>
      </w:r>
    </w:p>
    <w:p w14:paraId="1859B862" w14:textId="77777777" w:rsidR="00863787" w:rsidRDefault="00863787" w:rsidP="00863787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Xe Chi cục thuế 93A-0847</w:t>
      </w:r>
    </w:p>
    <w:p w14:paraId="450355FA" w14:textId="046042BD" w:rsidR="00863787" w:rsidRDefault="00863787" w:rsidP="00863787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766CCB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: PCT. UBND Thị Diệu Hiền, Nguyễn Thị Tâm.</w:t>
      </w:r>
    </w:p>
    <w:p w14:paraId="5B58D28D" w14:textId="7150798A" w:rsidR="00863787" w:rsidRPr="003846C4" w:rsidRDefault="00863787" w:rsidP="00863787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86378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E646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viên Thường trực HĐND huyện - Trưởng Ban Kinh tế - Xã hội Bùi Ngọc Hân:</w:t>
      </w:r>
      <w:r w:rsidRPr="00863787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 w:rsidR="006F31CD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Chủ trì</w:t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3846C4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VII, nhiệm kỳ 2021 - 2026 tại xã </w:t>
      </w:r>
      <w:r>
        <w:rPr>
          <w:rFonts w:asciiTheme="majorHAnsi" w:hAnsiTheme="majorHAnsi" w:cstheme="majorHAnsi"/>
          <w:sz w:val="28"/>
          <w:szCs w:val="28"/>
        </w:rPr>
        <w:t>Đoàn Kết</w:t>
      </w:r>
      <w:r w:rsidRPr="003846C4">
        <w:rPr>
          <w:rFonts w:asciiTheme="majorHAnsi" w:hAnsiTheme="majorHAnsi" w:cstheme="majorHAnsi"/>
          <w:sz w:val="28"/>
          <w:szCs w:val="28"/>
        </w:rPr>
        <w:t>.</w:t>
      </w:r>
    </w:p>
    <w:p w14:paraId="79924AC1" w14:textId="6ED31962" w:rsidR="00863787" w:rsidRPr="00766CCB" w:rsidRDefault="00863787" w:rsidP="00863787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4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846C4">
        <w:rPr>
          <w:color w:val="000000"/>
          <w:sz w:val="28"/>
          <w:szCs w:val="28"/>
        </w:rPr>
        <w:t xml:space="preserve">xã </w:t>
      </w:r>
      <w:r>
        <w:rPr>
          <w:color w:val="000000"/>
          <w:sz w:val="28"/>
          <w:szCs w:val="28"/>
        </w:rPr>
        <w:t>Đoàn Kết</w:t>
      </w:r>
    </w:p>
    <w:p w14:paraId="7C4ABEA7" w14:textId="118D6A99" w:rsidR="00863787" w:rsidRDefault="00863787" w:rsidP="00863787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 w:rsidRPr="001167F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Xe Văn phòng HĐND &amp; UBND huyện bố trí.</w:t>
      </w:r>
    </w:p>
    <w:p w14:paraId="793F2394" w14:textId="7DA05C97" w:rsidR="00863787" w:rsidRDefault="00863787" w:rsidP="00863787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6F31CD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biểu HĐND huyện Bùi Thúy Kiều. Đại diện lãnh đạo: Trung tâm phát triển quỹ đất, Phòng NN&amp;PTNT.</w:t>
      </w:r>
    </w:p>
    <w:p w14:paraId="5251F722" w14:textId="2C1184F8" w:rsidR="006F31CD" w:rsidRPr="003846C4" w:rsidRDefault="006F31CD" w:rsidP="006F31CD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>
        <w:rPr>
          <w:b/>
          <w:sz w:val="28"/>
          <w:szCs w:val="28"/>
        </w:rPr>
        <w:t>3</w:t>
      </w:r>
      <w:r w:rsidRPr="0086378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Phó Trưởng Ban Dân tộc HĐND huyện Điểu khôn: </w:t>
      </w:r>
      <w:r w:rsidRPr="00766CCB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Dự</w:t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3846C4">
        <w:rPr>
          <w:rFonts w:asciiTheme="majorHAnsi" w:hAnsiTheme="majorHAnsi" w:cstheme="majorHAnsi"/>
          <w:sz w:val="28"/>
          <w:szCs w:val="28"/>
        </w:rPr>
        <w:t xml:space="preserve">tiếp xúc cử tri sau kỳ họp thứ 8, HĐND tỉnh khóa X và sau kỳ họp thứ 5, HĐND huyện khóa </w:t>
      </w:r>
      <w:r w:rsidRPr="003846C4">
        <w:rPr>
          <w:rFonts w:asciiTheme="majorHAnsi" w:hAnsiTheme="majorHAnsi" w:cstheme="majorHAnsi"/>
          <w:sz w:val="28"/>
          <w:szCs w:val="28"/>
        </w:rPr>
        <w:lastRenderedPageBreak/>
        <w:t xml:space="preserve">VII, nhiệm kỳ 2021 - 2026 tại xã </w:t>
      </w:r>
      <w:r>
        <w:rPr>
          <w:rFonts w:asciiTheme="majorHAnsi" w:hAnsiTheme="majorHAnsi" w:cstheme="majorHAnsi"/>
          <w:sz w:val="28"/>
          <w:szCs w:val="28"/>
        </w:rPr>
        <w:t>Thống Nhất</w:t>
      </w:r>
      <w:r w:rsidR="002F06B9">
        <w:rPr>
          <w:rFonts w:asciiTheme="majorHAnsi" w:hAnsiTheme="majorHAnsi" w:cstheme="majorHAnsi"/>
          <w:sz w:val="28"/>
          <w:szCs w:val="28"/>
        </w:rPr>
        <w:t xml:space="preserve"> </w:t>
      </w:r>
      <w:r w:rsidR="002F06B9">
        <w:rPr>
          <w:rFonts w:asciiTheme="majorHAnsi" w:hAnsiTheme="majorHAnsi" w:cstheme="majorHAnsi"/>
          <w:sz w:val="28"/>
          <w:szCs w:val="28"/>
        </w:rPr>
        <w:t>theo Kế hoạch số 11/KH-HĐND ngày 27/12/2022 của HĐND huyện</w:t>
      </w:r>
      <w:r w:rsidRPr="003846C4">
        <w:rPr>
          <w:rFonts w:asciiTheme="majorHAnsi" w:hAnsiTheme="majorHAnsi" w:cstheme="majorHAnsi"/>
          <w:sz w:val="28"/>
          <w:szCs w:val="28"/>
        </w:rPr>
        <w:t>.</w:t>
      </w:r>
    </w:p>
    <w:p w14:paraId="2D82B549" w14:textId="5F99B231" w:rsidR="006F31CD" w:rsidRPr="00766CCB" w:rsidRDefault="006F31CD" w:rsidP="006F31C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4h00’ tại 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846C4">
        <w:rPr>
          <w:color w:val="000000"/>
          <w:sz w:val="28"/>
          <w:szCs w:val="28"/>
        </w:rPr>
        <w:t xml:space="preserve">xã </w:t>
      </w:r>
      <w:r>
        <w:rPr>
          <w:color w:val="000000"/>
          <w:sz w:val="28"/>
          <w:szCs w:val="28"/>
        </w:rPr>
        <w:t>Thống Nhất</w:t>
      </w:r>
    </w:p>
    <w:p w14:paraId="0A717482" w14:textId="614DFD40" w:rsidR="006F31CD" w:rsidRDefault="006F31CD" w:rsidP="006F31C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 w:rsidRPr="001167F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Xe Hạt Kiểm lâm 93A-1115</w:t>
      </w:r>
    </w:p>
    <w:p w14:paraId="15B303BF" w14:textId="70DCCF3F" w:rsidR="00863787" w:rsidRPr="006F31CD" w:rsidRDefault="006F31CD" w:rsidP="006F31CD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6F31CD">
        <w:rPr>
          <w:b/>
          <w:i/>
          <w:sz w:val="28"/>
          <w:szCs w:val="28"/>
          <w:u w:val="single"/>
        </w:rPr>
        <w:t>Cùng dự:</w:t>
      </w:r>
      <w:r>
        <w:rPr>
          <w:sz w:val="28"/>
          <w:szCs w:val="28"/>
        </w:rPr>
        <w:t xml:space="preserve"> Đại diện lãnh đạo Hạt Kiểm lâm</w:t>
      </w:r>
    </w:p>
    <w:p w14:paraId="4743CB5E" w14:textId="4E09A42D" w:rsidR="00844BF2" w:rsidRDefault="00743BD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SÁU (NGÀY 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6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89530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</w:t>
      </w:r>
      <w:r w:rsidR="00D33DB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</w:t>
      </w:r>
      <w:r w:rsidR="00DD53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14:paraId="3FC6B977" w14:textId="2039541D" w:rsidR="00E45FF4" w:rsidRDefault="00E45FF4" w:rsidP="006F31C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 w:rsidR="006F31CD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và l</w:t>
      </w:r>
      <w:r w:rsidR="004119F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ãnh đạo các Ban chuyên trách HĐ</w:t>
      </w:r>
      <w:r w:rsidR="006F31CD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ND huyện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="006F31CD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Làm việc tại Trụ sở </w:t>
      </w:r>
      <w:r w:rsidR="006F31CD" w:rsidRPr="006F31CD">
        <w:rPr>
          <w:rFonts w:asciiTheme="majorHAnsi" w:hAnsiTheme="majorHAnsi" w:cstheme="majorHAnsi"/>
          <w:i/>
          <w:color w:val="000000" w:themeColor="text1"/>
          <w:sz w:val="28"/>
          <w:szCs w:val="28"/>
          <w:lang w:val="en-GB"/>
        </w:rPr>
        <w:t>(cả ngày).</w:t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5A7CE8">
      <w:headerReference w:type="default" r:id="rId8"/>
      <w:pgSz w:w="11907" w:h="16839" w:code="9"/>
      <w:pgMar w:top="1134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FB68" w14:textId="77777777" w:rsidR="00B62932" w:rsidRDefault="00B62932">
      <w:r>
        <w:separator/>
      </w:r>
    </w:p>
  </w:endnote>
  <w:endnote w:type="continuationSeparator" w:id="0">
    <w:p w14:paraId="5067D6CC" w14:textId="77777777" w:rsidR="00B62932" w:rsidRDefault="00B6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380D5" w14:textId="77777777" w:rsidR="00B62932" w:rsidRDefault="00B62932">
      <w:r>
        <w:separator/>
      </w:r>
    </w:p>
  </w:footnote>
  <w:footnote w:type="continuationSeparator" w:id="0">
    <w:p w14:paraId="30FA0070" w14:textId="77777777" w:rsidR="00B62932" w:rsidRDefault="00B6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80E5DBB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76DF-5CF4-49BF-887C-790A2A8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09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293</cp:revision>
  <cp:lastPrinted>2022-10-09T03:28:00Z</cp:lastPrinted>
  <dcterms:created xsi:type="dcterms:W3CDTF">2022-11-13T11:13:00Z</dcterms:created>
  <dcterms:modified xsi:type="dcterms:W3CDTF">2023-01-01T13:20:00Z</dcterms:modified>
</cp:coreProperties>
</file>